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AA01" w14:textId="77777777" w:rsidR="00E531DA" w:rsidRDefault="00000000">
      <w:pPr>
        <w:spacing w:after="0"/>
        <w:ind w:left="0" w:firstLine="0"/>
      </w:pPr>
      <w:r>
        <w:rPr>
          <w:b/>
          <w:sz w:val="20"/>
          <w:u w:val="single" w:color="000000"/>
        </w:rPr>
        <w:t>LE BOL D'AIR LAMBRESIEN</w:t>
      </w:r>
      <w:r>
        <w:rPr>
          <w:b/>
          <w:sz w:val="20"/>
        </w:rPr>
        <w:t xml:space="preserve"> </w:t>
      </w:r>
    </w:p>
    <w:p w14:paraId="0DAEC281" w14:textId="77777777" w:rsidR="00E531DA" w:rsidRDefault="00000000">
      <w:pPr>
        <w:spacing w:after="163"/>
        <w:ind w:left="0" w:firstLine="0"/>
      </w:pPr>
      <w:r>
        <w:rPr>
          <w:sz w:val="8"/>
        </w:rPr>
        <w:t xml:space="preserve"> </w:t>
      </w:r>
    </w:p>
    <w:p w14:paraId="0468960D" w14:textId="192A8976" w:rsidR="00E531DA" w:rsidRDefault="00000000" w:rsidP="00AD1E80">
      <w:r>
        <w:t>PROGRAMME DES MARCHES MAI JUIN 2023 (marches d'environ 10 km)</w:t>
      </w:r>
    </w:p>
    <w:p w14:paraId="3B511344" w14:textId="06CA47A0" w:rsidR="00E531DA" w:rsidRDefault="00000000" w:rsidP="0000690F">
      <w:pPr>
        <w:spacing w:after="0" w:line="306" w:lineRule="auto"/>
        <w:ind w:left="0" w:right="221" w:firstLine="0"/>
        <w:rPr>
          <w:b/>
          <w:color w:val="FF0000"/>
        </w:rPr>
      </w:pPr>
      <w:r>
        <w:rPr>
          <w:b/>
          <w:color w:val="FF0000"/>
          <w:u w:val="single" w:color="FF0000"/>
        </w:rPr>
        <w:t xml:space="preserve">Tous les départs se font du parking de la mairie. En cas de mauvais temps, la décision d'annuler la marche est prise au départ </w:t>
      </w:r>
      <w:bookmarkStart w:id="0" w:name="_Hlk132876635"/>
    </w:p>
    <w:bookmarkEnd w:id="0"/>
    <w:p w14:paraId="36A7E3C9" w14:textId="77777777" w:rsidR="00AD1E80" w:rsidRDefault="00AD1E80" w:rsidP="0000690F">
      <w:pPr>
        <w:spacing w:after="0" w:line="306" w:lineRule="auto"/>
        <w:ind w:left="0" w:right="221" w:firstLine="0"/>
        <w:rPr>
          <w:b/>
          <w:color w:val="FF0000"/>
        </w:rPr>
      </w:pPr>
    </w:p>
    <w:p w14:paraId="6AAD4603" w14:textId="77777777" w:rsidR="00AD1E80" w:rsidRDefault="00AD1E80" w:rsidP="00AD1E80">
      <w:pPr>
        <w:spacing w:after="0" w:line="306" w:lineRule="auto"/>
        <w:ind w:left="0" w:right="221" w:firstLine="0"/>
        <w:rPr>
          <w:b/>
          <w:color w:val="FF0000"/>
        </w:rPr>
      </w:pPr>
      <w:r>
        <w:rPr>
          <w:b/>
          <w:color w:val="FF0000"/>
          <w:u w:val="single" w:color="FF0000"/>
        </w:rPr>
        <w:t>du parking par le(s) responsable(s) présent(s).</w:t>
      </w:r>
      <w:r>
        <w:rPr>
          <w:b/>
          <w:color w:val="FF0000"/>
        </w:rPr>
        <w:t xml:space="preserve"> </w:t>
      </w:r>
      <w:r>
        <w:rPr>
          <w:b/>
          <w:color w:val="FF0000"/>
          <w:u w:val="single" w:color="FF0000"/>
        </w:rPr>
        <w:t>En cas d'alerte météo orange ou rouge la marche est annulée.</w:t>
      </w:r>
      <w:r>
        <w:rPr>
          <w:b/>
          <w:color w:val="FF0000"/>
        </w:rPr>
        <w:t xml:space="preserve"> </w:t>
      </w:r>
    </w:p>
    <w:p w14:paraId="1321E6AF" w14:textId="77777777" w:rsidR="00AD1E80" w:rsidRDefault="00AD1E80" w:rsidP="0000690F">
      <w:pPr>
        <w:spacing w:after="0" w:line="306" w:lineRule="auto"/>
        <w:ind w:left="0" w:right="221" w:firstLine="0"/>
      </w:pPr>
    </w:p>
    <w:p w14:paraId="305CE76E" w14:textId="77777777" w:rsidR="00E531DA" w:rsidRDefault="00000000" w:rsidP="00C91B48">
      <w:pPr>
        <w:spacing w:after="0"/>
        <w:ind w:left="254" w:firstLine="0"/>
        <w:jc w:val="center"/>
      </w:pPr>
      <w:r>
        <w:rPr>
          <w:color w:val="FF0000"/>
        </w:rPr>
        <w:t xml:space="preserve"> </w:t>
      </w:r>
    </w:p>
    <w:tbl>
      <w:tblPr>
        <w:tblStyle w:val="TableGrid"/>
        <w:tblW w:w="11199" w:type="dxa"/>
        <w:tblInd w:w="-8" w:type="dxa"/>
        <w:tblCellMar>
          <w:top w:w="69" w:type="dxa"/>
          <w:right w:w="24" w:type="dxa"/>
        </w:tblCellMar>
        <w:tblLook w:val="04A0" w:firstRow="1" w:lastRow="0" w:firstColumn="1" w:lastColumn="0" w:noHBand="0" w:noVBand="1"/>
      </w:tblPr>
      <w:tblGrid>
        <w:gridCol w:w="1597"/>
        <w:gridCol w:w="3738"/>
        <w:gridCol w:w="902"/>
        <w:gridCol w:w="2835"/>
        <w:gridCol w:w="2127"/>
      </w:tblGrid>
      <w:tr w:rsidR="0000690F" w14:paraId="4905DA60" w14:textId="77777777" w:rsidTr="0000690F">
        <w:trPr>
          <w:trHeight w:val="689"/>
        </w:trPr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24A0" w14:textId="77777777" w:rsidR="00E531DA" w:rsidRDefault="00000000" w:rsidP="00A36B3C">
            <w:pPr>
              <w:pStyle w:val="Sansinterligne"/>
            </w:pPr>
            <w:r>
              <w:t xml:space="preserve">DATES </w:t>
            </w:r>
          </w:p>
        </w:tc>
        <w:tc>
          <w:tcPr>
            <w:tcW w:w="37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4A5B5" w14:textId="77777777" w:rsidR="00E531DA" w:rsidRDefault="0000690F" w:rsidP="0000690F">
            <w:pPr>
              <w:pStyle w:val="Sansinterligne"/>
              <w:ind w:left="0" w:firstLine="0"/>
            </w:pPr>
            <w:r>
              <w:t xml:space="preserve">         </w:t>
            </w:r>
          </w:p>
          <w:p w14:paraId="33B4FAC6" w14:textId="573C2660" w:rsidR="0000690F" w:rsidRDefault="0000690F" w:rsidP="0000690F">
            <w:pPr>
              <w:pStyle w:val="Sansinterligne"/>
              <w:ind w:left="0" w:firstLine="0"/>
            </w:pPr>
            <w:r>
              <w:t xml:space="preserve">      LIEU DE LA RANDONNEE</w:t>
            </w:r>
          </w:p>
        </w:tc>
        <w:tc>
          <w:tcPr>
            <w:tcW w:w="902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054017" w14:textId="014EEDD0" w:rsidR="00E531DA" w:rsidRDefault="00E531DA" w:rsidP="0000690F">
            <w:pPr>
              <w:pStyle w:val="Sansinterligne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89B1C" w14:textId="77777777" w:rsidR="00E531DA" w:rsidRDefault="00000000" w:rsidP="00A36B3C">
            <w:pPr>
              <w:pStyle w:val="Sansinterligne"/>
            </w:pPr>
            <w:r>
              <w:t xml:space="preserve">DEPART PARKING MAIRIE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AE3321B" w14:textId="77777777" w:rsidR="00E531DA" w:rsidRDefault="00000000" w:rsidP="00A36B3C">
            <w:pPr>
              <w:pStyle w:val="Sansinterligne"/>
            </w:pPr>
            <w:r>
              <w:t xml:space="preserve">MENEURS </w:t>
            </w:r>
          </w:p>
        </w:tc>
      </w:tr>
      <w:tr w:rsidR="0000690F" w14:paraId="217494BC" w14:textId="77777777" w:rsidTr="0000690F">
        <w:trPr>
          <w:trHeight w:val="322"/>
        </w:trPr>
        <w:tc>
          <w:tcPr>
            <w:tcW w:w="15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6C6F" w14:textId="77777777" w:rsidR="00E531DA" w:rsidRDefault="00000000" w:rsidP="00A36B3C">
            <w:pPr>
              <w:pStyle w:val="Sansinterligne"/>
            </w:pPr>
            <w:r>
              <w:rPr>
                <w:b/>
                <w:sz w:val="22"/>
              </w:rPr>
              <w:t xml:space="preserve">MAI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78822" w14:textId="77777777" w:rsidR="00E531DA" w:rsidRDefault="00000000" w:rsidP="00A36B3C">
            <w:pPr>
              <w:pStyle w:val="Sansinterligne"/>
            </w:pP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9E67D5" w14:textId="77777777" w:rsidR="00E531DA" w:rsidRDefault="00E531DA" w:rsidP="00A36B3C">
            <w:pPr>
              <w:pStyle w:val="Sansinterligne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20F67" w14:textId="77777777" w:rsidR="00E531DA" w:rsidRDefault="00000000" w:rsidP="00A36B3C">
            <w:pPr>
              <w:pStyle w:val="Sansinterligne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D159EA9" w14:textId="77777777" w:rsidR="00E531DA" w:rsidRDefault="00000000" w:rsidP="00A36B3C">
            <w:pPr>
              <w:pStyle w:val="Sansinterligne"/>
            </w:pPr>
            <w:r>
              <w:rPr>
                <w:sz w:val="17"/>
              </w:rPr>
              <w:t xml:space="preserve"> </w:t>
            </w:r>
          </w:p>
        </w:tc>
      </w:tr>
      <w:tr w:rsidR="0000690F" w:rsidRPr="00B12B4F" w14:paraId="13A40C12" w14:textId="77777777" w:rsidTr="0000690F">
        <w:trPr>
          <w:trHeight w:val="316"/>
        </w:trPr>
        <w:tc>
          <w:tcPr>
            <w:tcW w:w="15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07AB3E3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M 03/05/23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3B8CC" w14:textId="6F5D734B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  <w:r w:rsidR="0010632F">
              <w:rPr>
                <w:szCs w:val="20"/>
              </w:rPr>
              <w:t>Courcelles (parking gare d’eau)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E53FD3" w14:textId="77777777" w:rsidR="00E531DA" w:rsidRPr="00B12B4F" w:rsidRDefault="00E531DA" w:rsidP="00A36B3C">
            <w:pPr>
              <w:pStyle w:val="Sansinterligne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7A11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13 H 4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2D8DC1" w14:textId="12B4AA9D" w:rsidR="00E531DA" w:rsidRPr="00B12B4F" w:rsidRDefault="0010632F" w:rsidP="00A36B3C">
            <w:pPr>
              <w:pStyle w:val="Sansinterligne"/>
              <w:rPr>
                <w:szCs w:val="20"/>
              </w:rPr>
            </w:pPr>
            <w:r>
              <w:rPr>
                <w:szCs w:val="20"/>
              </w:rPr>
              <w:t>Salvatore</w:t>
            </w:r>
            <w:r w:rsidRPr="00B12B4F">
              <w:rPr>
                <w:szCs w:val="20"/>
              </w:rPr>
              <w:t xml:space="preserve"> </w:t>
            </w:r>
          </w:p>
        </w:tc>
      </w:tr>
      <w:tr w:rsidR="0000690F" w:rsidRPr="00B12B4F" w14:paraId="3092C562" w14:textId="77777777" w:rsidTr="0000690F">
        <w:trPr>
          <w:trHeight w:val="337"/>
        </w:trPr>
        <w:tc>
          <w:tcPr>
            <w:tcW w:w="15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76FC8B0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D 07/05/23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2B99E" w14:textId="54F99F59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  <w:r w:rsidR="004D1D2A" w:rsidRPr="00B12B4F">
              <w:rPr>
                <w:szCs w:val="20"/>
              </w:rPr>
              <w:t>Auby (parking mairie kiosque)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47A648" w14:textId="77777777" w:rsidR="00E531DA" w:rsidRPr="00B12B4F" w:rsidRDefault="00E531DA" w:rsidP="00A36B3C">
            <w:pPr>
              <w:pStyle w:val="Sansinterligne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07B9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8 H 4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A0C2FCE" w14:textId="506E3919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  <w:r w:rsidR="004D1D2A" w:rsidRPr="00B12B4F">
              <w:rPr>
                <w:szCs w:val="20"/>
              </w:rPr>
              <w:t>Philippe</w:t>
            </w:r>
          </w:p>
        </w:tc>
      </w:tr>
      <w:tr w:rsidR="0000690F" w:rsidRPr="00B12B4F" w14:paraId="7B6F3B60" w14:textId="77777777" w:rsidTr="0000690F">
        <w:trPr>
          <w:trHeight w:val="340"/>
        </w:trPr>
        <w:tc>
          <w:tcPr>
            <w:tcW w:w="15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9AB0863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M 10/05/23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D71E5" w14:textId="2CF8E9A4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  <w:proofErr w:type="spellStart"/>
            <w:r w:rsidR="004D1D2A" w:rsidRPr="00B12B4F">
              <w:rPr>
                <w:szCs w:val="20"/>
              </w:rPr>
              <w:t>Lauwin</w:t>
            </w:r>
            <w:proofErr w:type="spellEnd"/>
            <w:r w:rsidR="004D1D2A" w:rsidRPr="00B12B4F">
              <w:rPr>
                <w:szCs w:val="20"/>
              </w:rPr>
              <w:t xml:space="preserve"> Planque (parking </w:t>
            </w:r>
            <w:proofErr w:type="spellStart"/>
            <w:r w:rsidR="004D1D2A" w:rsidRPr="00B12B4F">
              <w:rPr>
                <w:szCs w:val="20"/>
              </w:rPr>
              <w:t>cimetiere</w:t>
            </w:r>
            <w:proofErr w:type="spellEnd"/>
            <w:r w:rsidR="004D1D2A" w:rsidRPr="00B12B4F">
              <w:rPr>
                <w:szCs w:val="20"/>
              </w:rPr>
              <w:t>)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B70CF2" w14:textId="77777777" w:rsidR="00E531DA" w:rsidRPr="00B12B4F" w:rsidRDefault="00E531DA" w:rsidP="00A36B3C">
            <w:pPr>
              <w:pStyle w:val="Sansinterligne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86F1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13 H 4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DDA77D" w14:textId="3B0C9EAD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  <w:r w:rsidR="004D1D2A" w:rsidRPr="00B12B4F">
              <w:rPr>
                <w:szCs w:val="20"/>
              </w:rPr>
              <w:t>Saad</w:t>
            </w:r>
          </w:p>
        </w:tc>
      </w:tr>
      <w:tr w:rsidR="0000690F" w:rsidRPr="00B12B4F" w14:paraId="48CCAC07" w14:textId="77777777" w:rsidTr="0000690F">
        <w:trPr>
          <w:trHeight w:val="348"/>
        </w:trPr>
        <w:tc>
          <w:tcPr>
            <w:tcW w:w="15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545D153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D 14/05/23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C5C4F" w14:textId="2E1AC32B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  <w:proofErr w:type="spellStart"/>
            <w:r w:rsidR="0010632F">
              <w:rPr>
                <w:szCs w:val="20"/>
              </w:rPr>
              <w:t>Brebieres</w:t>
            </w:r>
            <w:proofErr w:type="spellEnd"/>
            <w:r w:rsidR="0010632F">
              <w:rPr>
                <w:szCs w:val="20"/>
              </w:rPr>
              <w:t xml:space="preserve"> (parking place du Vercors)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EDFF9E" w14:textId="77777777" w:rsidR="00E531DA" w:rsidRPr="00B12B4F" w:rsidRDefault="00E531DA" w:rsidP="00A36B3C">
            <w:pPr>
              <w:pStyle w:val="Sansinterligne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1DBA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8 H 4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1A52D6E" w14:textId="050706B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  <w:r w:rsidR="0010632F">
              <w:rPr>
                <w:szCs w:val="20"/>
              </w:rPr>
              <w:t>Alain</w:t>
            </w:r>
          </w:p>
        </w:tc>
      </w:tr>
      <w:tr w:rsidR="0000690F" w:rsidRPr="00B12B4F" w14:paraId="7857E49F" w14:textId="77777777" w:rsidTr="0000690F">
        <w:trPr>
          <w:trHeight w:val="354"/>
        </w:trPr>
        <w:tc>
          <w:tcPr>
            <w:tcW w:w="15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EF064ED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M 17/05/23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CD6E1" w14:textId="16CDED54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  <w:r w:rsidR="004D1D2A" w:rsidRPr="00B12B4F">
              <w:rPr>
                <w:szCs w:val="20"/>
              </w:rPr>
              <w:t>Ecaillon (place du 8 mai 45)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AC361A" w14:textId="77777777" w:rsidR="00E531DA" w:rsidRPr="00B12B4F" w:rsidRDefault="00E531DA" w:rsidP="00A36B3C">
            <w:pPr>
              <w:pStyle w:val="Sansinterligne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5E68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13 H 4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8C6A940" w14:textId="7F46041E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  <w:r w:rsidR="004D1D2A" w:rsidRPr="00B12B4F">
              <w:rPr>
                <w:szCs w:val="20"/>
              </w:rPr>
              <w:t>Colette</w:t>
            </w:r>
          </w:p>
        </w:tc>
      </w:tr>
      <w:tr w:rsidR="0000690F" w:rsidRPr="00B12B4F" w14:paraId="6D0D58BB" w14:textId="77777777" w:rsidTr="0000690F">
        <w:trPr>
          <w:trHeight w:val="333"/>
        </w:trPr>
        <w:tc>
          <w:tcPr>
            <w:tcW w:w="15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EEAA903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D 21/05/23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2BEAA" w14:textId="458F8E2B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  <w:r w:rsidR="004D1D2A" w:rsidRPr="00B12B4F">
              <w:rPr>
                <w:szCs w:val="20"/>
              </w:rPr>
              <w:t>Arleux (parking gare SNCF)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397326" w14:textId="77777777" w:rsidR="00E531DA" w:rsidRPr="00B12B4F" w:rsidRDefault="00E531DA" w:rsidP="00A36B3C">
            <w:pPr>
              <w:pStyle w:val="Sansinterligne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4828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8 H 4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F3E7B9" w14:textId="3A172E0B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  <w:r w:rsidR="004D1D2A" w:rsidRPr="00B12B4F">
              <w:rPr>
                <w:szCs w:val="20"/>
              </w:rPr>
              <w:t>Jean Louis</w:t>
            </w:r>
          </w:p>
        </w:tc>
      </w:tr>
      <w:tr w:rsidR="0000690F" w:rsidRPr="00B12B4F" w14:paraId="666C4A7F" w14:textId="77777777" w:rsidTr="0000690F">
        <w:trPr>
          <w:trHeight w:val="367"/>
        </w:trPr>
        <w:tc>
          <w:tcPr>
            <w:tcW w:w="15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E470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M 24/05/23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562BF" w14:textId="72E2AAEE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  <w:r w:rsidR="004D1D2A" w:rsidRPr="00B12B4F">
              <w:rPr>
                <w:szCs w:val="20"/>
              </w:rPr>
              <w:t>Rieulay (parking base de loisirs)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5A0CDC" w14:textId="77777777" w:rsidR="00E531DA" w:rsidRPr="00B12B4F" w:rsidRDefault="00E531DA" w:rsidP="00A36B3C">
            <w:pPr>
              <w:pStyle w:val="Sansinterligne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14BD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13 H 4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A44EB6" w14:textId="4B8708CF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  <w:r w:rsidR="004D1D2A" w:rsidRPr="00B12B4F">
              <w:rPr>
                <w:szCs w:val="20"/>
              </w:rPr>
              <w:t>Philippe</w:t>
            </w:r>
          </w:p>
        </w:tc>
      </w:tr>
      <w:tr w:rsidR="0000690F" w:rsidRPr="00B12B4F" w14:paraId="75874395" w14:textId="77777777" w:rsidTr="0000690F">
        <w:trPr>
          <w:trHeight w:val="344"/>
        </w:trPr>
        <w:tc>
          <w:tcPr>
            <w:tcW w:w="15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372D4AF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D 28/05/23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622A7" w14:textId="2014DE31" w:rsidR="00E531DA" w:rsidRPr="00B12B4F" w:rsidRDefault="0010632F" w:rsidP="0010632F">
            <w:pPr>
              <w:pStyle w:val="Sansinterligne"/>
              <w:tabs>
                <w:tab w:val="left" w:pos="1340"/>
              </w:tabs>
              <w:rPr>
                <w:szCs w:val="20"/>
              </w:rPr>
            </w:pPr>
            <w:r>
              <w:rPr>
                <w:szCs w:val="20"/>
              </w:rPr>
              <w:tab/>
              <w:t>Raimbeaucourt (parking place Clémenceau)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7C3BC8" w14:textId="77777777" w:rsidR="00E531DA" w:rsidRPr="00B12B4F" w:rsidRDefault="00E531DA" w:rsidP="00A36B3C">
            <w:pPr>
              <w:pStyle w:val="Sansinterligne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3CB4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8 H 4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3B7F16" w14:textId="261F6B80" w:rsidR="00E531DA" w:rsidRPr="00B12B4F" w:rsidRDefault="0010632F" w:rsidP="00A36B3C">
            <w:pPr>
              <w:pStyle w:val="Sansinterligne"/>
              <w:rPr>
                <w:szCs w:val="20"/>
              </w:rPr>
            </w:pPr>
            <w:r>
              <w:rPr>
                <w:szCs w:val="20"/>
              </w:rPr>
              <w:t>Salvatore</w:t>
            </w:r>
            <w:r w:rsidRPr="00B12B4F">
              <w:rPr>
                <w:szCs w:val="20"/>
              </w:rPr>
              <w:t xml:space="preserve"> </w:t>
            </w:r>
          </w:p>
        </w:tc>
      </w:tr>
      <w:tr w:rsidR="0000690F" w:rsidRPr="00B12B4F" w14:paraId="7C358A1A" w14:textId="77777777" w:rsidTr="0000690F">
        <w:trPr>
          <w:trHeight w:val="336"/>
        </w:trPr>
        <w:tc>
          <w:tcPr>
            <w:tcW w:w="15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AE1A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M 31/05/23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C08C4" w14:textId="12C387BD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  <w:r w:rsidR="004D1D2A" w:rsidRPr="00B12B4F">
              <w:rPr>
                <w:szCs w:val="20"/>
              </w:rPr>
              <w:t>Lambres (parking Place Général de Gaulle)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692190" w14:textId="77777777" w:rsidR="00E531DA" w:rsidRPr="00A36B3C" w:rsidRDefault="00E531DA" w:rsidP="00A36B3C">
            <w:pPr>
              <w:pStyle w:val="Sansinterligne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93C4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13 H 4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E682D2" w14:textId="17833D9A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  <w:r w:rsidR="004D1D2A" w:rsidRPr="00B12B4F">
              <w:rPr>
                <w:szCs w:val="20"/>
              </w:rPr>
              <w:t>Gerard</w:t>
            </w:r>
          </w:p>
        </w:tc>
      </w:tr>
      <w:tr w:rsidR="0000690F" w:rsidRPr="00B12B4F" w14:paraId="500AEE99" w14:textId="77777777" w:rsidTr="0000690F">
        <w:trPr>
          <w:trHeight w:val="357"/>
        </w:trPr>
        <w:tc>
          <w:tcPr>
            <w:tcW w:w="15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D000327" w14:textId="77777777" w:rsidR="00E531DA" w:rsidRPr="00BB09B3" w:rsidRDefault="00000000" w:rsidP="00A36B3C">
            <w:pPr>
              <w:pStyle w:val="Sansinterligne"/>
              <w:rPr>
                <w:sz w:val="22"/>
                <w:szCs w:val="22"/>
              </w:rPr>
            </w:pPr>
            <w:r w:rsidRPr="00BB09B3">
              <w:rPr>
                <w:b/>
                <w:sz w:val="22"/>
                <w:szCs w:val="22"/>
              </w:rPr>
              <w:t xml:space="preserve">JUIN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5C4CF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DC2AA4" w14:textId="77777777" w:rsidR="00E531DA" w:rsidRPr="00B12B4F" w:rsidRDefault="00E531DA" w:rsidP="00A36B3C">
            <w:pPr>
              <w:pStyle w:val="Sansinterligne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AFB7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DCDED07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</w:p>
        </w:tc>
      </w:tr>
      <w:tr w:rsidR="0000690F" w:rsidRPr="00B12B4F" w14:paraId="00277639" w14:textId="77777777" w:rsidTr="0000690F">
        <w:trPr>
          <w:trHeight w:val="307"/>
        </w:trPr>
        <w:tc>
          <w:tcPr>
            <w:tcW w:w="15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413E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D 04/06/23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3C350" w14:textId="6383D18C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  <w:r w:rsidR="00E14C19">
              <w:rPr>
                <w:szCs w:val="20"/>
              </w:rPr>
              <w:t>Lewarde (parking château)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E89B19" w14:textId="77777777" w:rsidR="00E531DA" w:rsidRPr="00B12B4F" w:rsidRDefault="00E531DA" w:rsidP="00A36B3C">
            <w:pPr>
              <w:pStyle w:val="Sansinterligne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C90C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8 H 4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837CFB1" w14:textId="5D497056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  <w:r w:rsidR="00E14C19">
              <w:rPr>
                <w:szCs w:val="20"/>
              </w:rPr>
              <w:t>Alain</w:t>
            </w:r>
          </w:p>
        </w:tc>
      </w:tr>
      <w:tr w:rsidR="0000690F" w:rsidRPr="00B12B4F" w14:paraId="5484915C" w14:textId="77777777" w:rsidTr="0000690F">
        <w:trPr>
          <w:trHeight w:val="354"/>
        </w:trPr>
        <w:tc>
          <w:tcPr>
            <w:tcW w:w="15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4EF0FAC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M 07/0623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8FE58" w14:textId="542D2B1B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  <w:proofErr w:type="spellStart"/>
            <w:r w:rsidR="004D1D2A" w:rsidRPr="00B12B4F">
              <w:rPr>
                <w:szCs w:val="20"/>
              </w:rPr>
              <w:t>Estrees</w:t>
            </w:r>
            <w:proofErr w:type="spellEnd"/>
            <w:r w:rsidR="004D1D2A" w:rsidRPr="00B12B4F">
              <w:rPr>
                <w:szCs w:val="20"/>
              </w:rPr>
              <w:t xml:space="preserve"> (parking mairie)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825B68" w14:textId="77777777" w:rsidR="00E531DA" w:rsidRPr="00B12B4F" w:rsidRDefault="00E531DA" w:rsidP="00A36B3C">
            <w:pPr>
              <w:pStyle w:val="Sansinterligne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8BE3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13 H 4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78348B" w14:textId="2FCACC3B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  <w:r w:rsidR="004D1D2A" w:rsidRPr="00B12B4F">
              <w:rPr>
                <w:szCs w:val="20"/>
              </w:rPr>
              <w:t>Jean Louis</w:t>
            </w:r>
          </w:p>
        </w:tc>
      </w:tr>
      <w:tr w:rsidR="0000690F" w:rsidRPr="00B12B4F" w14:paraId="724B70A2" w14:textId="77777777" w:rsidTr="0000690F">
        <w:trPr>
          <w:trHeight w:val="332"/>
        </w:trPr>
        <w:tc>
          <w:tcPr>
            <w:tcW w:w="15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CC96098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D 11/06/23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B8FD1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Pas de marche (semaine Port Bail) 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1934A6" w14:textId="77777777" w:rsidR="00E531DA" w:rsidRPr="00B12B4F" w:rsidRDefault="00E531DA" w:rsidP="00A36B3C">
            <w:pPr>
              <w:pStyle w:val="Sansinterligne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711D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8 H 4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D130D7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</w:p>
        </w:tc>
      </w:tr>
      <w:tr w:rsidR="0000690F" w:rsidRPr="00B12B4F" w14:paraId="5CF5A059" w14:textId="77777777" w:rsidTr="0000690F">
        <w:trPr>
          <w:trHeight w:val="353"/>
        </w:trPr>
        <w:tc>
          <w:tcPr>
            <w:tcW w:w="15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32CF076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M 14/06/23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1B136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Pas de marche (semaine Port Bail) 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C8565D" w14:textId="77777777" w:rsidR="00E531DA" w:rsidRPr="00B12B4F" w:rsidRDefault="00E531DA" w:rsidP="00A36B3C">
            <w:pPr>
              <w:pStyle w:val="Sansinterligne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D712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13 H4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38AA9A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</w:p>
        </w:tc>
      </w:tr>
      <w:tr w:rsidR="0000690F" w:rsidRPr="00B12B4F" w14:paraId="535EE30E" w14:textId="77777777" w:rsidTr="0000690F">
        <w:trPr>
          <w:trHeight w:val="345"/>
        </w:trPr>
        <w:tc>
          <w:tcPr>
            <w:tcW w:w="15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6155E55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D 18/06/23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0C138" w14:textId="4BCB163C" w:rsidR="00E531DA" w:rsidRPr="00E14C19" w:rsidRDefault="00000000" w:rsidP="00A36B3C">
            <w:pPr>
              <w:pStyle w:val="Sansinterligne"/>
              <w:rPr>
                <w:szCs w:val="20"/>
                <w:lang w:val="en-US"/>
              </w:rPr>
            </w:pPr>
            <w:r w:rsidRPr="00E14C19">
              <w:rPr>
                <w:szCs w:val="20"/>
                <w:lang w:val="en-US"/>
              </w:rPr>
              <w:t xml:space="preserve"> </w:t>
            </w:r>
            <w:r w:rsidR="00E14C19" w:rsidRPr="00E14C19">
              <w:rPr>
                <w:szCs w:val="20"/>
                <w:lang w:val="en-US"/>
              </w:rPr>
              <w:t xml:space="preserve">Sailly </w:t>
            </w:r>
            <w:proofErr w:type="spellStart"/>
            <w:r w:rsidR="00E14C19" w:rsidRPr="00E14C19">
              <w:rPr>
                <w:szCs w:val="20"/>
                <w:lang w:val="en-US"/>
              </w:rPr>
              <w:t>en</w:t>
            </w:r>
            <w:proofErr w:type="spellEnd"/>
            <w:r w:rsidR="00E14C19" w:rsidRPr="00E14C19">
              <w:rPr>
                <w:szCs w:val="20"/>
                <w:lang w:val="en-US"/>
              </w:rPr>
              <w:t xml:space="preserve"> </w:t>
            </w:r>
            <w:proofErr w:type="spellStart"/>
            <w:r w:rsidR="00E14C19" w:rsidRPr="00E14C19">
              <w:rPr>
                <w:szCs w:val="20"/>
                <w:lang w:val="en-US"/>
              </w:rPr>
              <w:t>Ostrevent</w:t>
            </w:r>
            <w:proofErr w:type="spellEnd"/>
            <w:r w:rsidR="00E14C19" w:rsidRPr="00E14C19">
              <w:rPr>
                <w:szCs w:val="20"/>
                <w:lang w:val="en-US"/>
              </w:rPr>
              <w:t xml:space="preserve"> (parking </w:t>
            </w:r>
            <w:proofErr w:type="spellStart"/>
            <w:r w:rsidR="00E14C19" w:rsidRPr="00E14C19">
              <w:rPr>
                <w:szCs w:val="20"/>
                <w:lang w:val="en-US"/>
              </w:rPr>
              <w:t>Eg</w:t>
            </w:r>
            <w:r w:rsidR="00E14C19">
              <w:rPr>
                <w:szCs w:val="20"/>
                <w:lang w:val="en-US"/>
              </w:rPr>
              <w:t>lise</w:t>
            </w:r>
            <w:proofErr w:type="spellEnd"/>
            <w:r w:rsidR="00E14C19">
              <w:rPr>
                <w:szCs w:val="20"/>
                <w:lang w:val="en-US"/>
              </w:rPr>
              <w:t>)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9128C2" w14:textId="77777777" w:rsidR="00E531DA" w:rsidRPr="00E14C19" w:rsidRDefault="00E531DA" w:rsidP="00A36B3C">
            <w:pPr>
              <w:pStyle w:val="Sansinterligne"/>
              <w:rPr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62C8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8 H 4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3B775D" w14:textId="5443CDE2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  <w:r w:rsidR="00E14C19">
              <w:rPr>
                <w:szCs w:val="20"/>
              </w:rPr>
              <w:t>Jean Pierre</w:t>
            </w:r>
          </w:p>
        </w:tc>
      </w:tr>
      <w:tr w:rsidR="0000690F" w:rsidRPr="00B12B4F" w14:paraId="09F886E1" w14:textId="77777777" w:rsidTr="0000690F">
        <w:trPr>
          <w:trHeight w:val="350"/>
        </w:trPr>
        <w:tc>
          <w:tcPr>
            <w:tcW w:w="15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A3979BB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M 21/06/23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FFF7C" w14:textId="70282DCD" w:rsidR="00E531DA" w:rsidRPr="00E14C19" w:rsidRDefault="00000000" w:rsidP="00A36B3C">
            <w:pPr>
              <w:pStyle w:val="Sansinterligne"/>
              <w:rPr>
                <w:szCs w:val="20"/>
                <w:lang w:val="en-US"/>
              </w:rPr>
            </w:pPr>
            <w:r w:rsidRPr="00E14C19">
              <w:rPr>
                <w:szCs w:val="20"/>
                <w:lang w:val="en-US"/>
              </w:rPr>
              <w:t xml:space="preserve"> </w:t>
            </w:r>
            <w:proofErr w:type="spellStart"/>
            <w:r w:rsidR="00E14C19" w:rsidRPr="00E14C19">
              <w:rPr>
                <w:szCs w:val="20"/>
                <w:lang w:val="en-US"/>
              </w:rPr>
              <w:t>Biache</w:t>
            </w:r>
            <w:proofErr w:type="spellEnd"/>
            <w:r w:rsidR="00E14C19" w:rsidRPr="00E14C19">
              <w:rPr>
                <w:szCs w:val="20"/>
                <w:lang w:val="en-US"/>
              </w:rPr>
              <w:t xml:space="preserve"> Saint </w:t>
            </w:r>
            <w:proofErr w:type="spellStart"/>
            <w:r w:rsidR="00E14C19" w:rsidRPr="00E14C19">
              <w:rPr>
                <w:szCs w:val="20"/>
                <w:lang w:val="en-US"/>
              </w:rPr>
              <w:t>Vaast</w:t>
            </w:r>
            <w:proofErr w:type="spellEnd"/>
            <w:r w:rsidR="00E14C19" w:rsidRPr="00E14C19">
              <w:rPr>
                <w:szCs w:val="20"/>
                <w:lang w:val="en-US"/>
              </w:rPr>
              <w:t xml:space="preserve"> (parking </w:t>
            </w:r>
            <w:proofErr w:type="spellStart"/>
            <w:r w:rsidR="00E14C19" w:rsidRPr="00E14C19">
              <w:rPr>
                <w:szCs w:val="20"/>
                <w:lang w:val="en-US"/>
              </w:rPr>
              <w:t>E</w:t>
            </w:r>
            <w:r w:rsidR="00E14C19">
              <w:rPr>
                <w:szCs w:val="20"/>
                <w:lang w:val="en-US"/>
              </w:rPr>
              <w:t>glise</w:t>
            </w:r>
            <w:proofErr w:type="spellEnd"/>
            <w:r w:rsidR="00E14C19">
              <w:rPr>
                <w:szCs w:val="20"/>
                <w:lang w:val="en-US"/>
              </w:rPr>
              <w:t>)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F8F7F6" w14:textId="77777777" w:rsidR="00E531DA" w:rsidRPr="00E14C19" w:rsidRDefault="00E531DA" w:rsidP="00A36B3C">
            <w:pPr>
              <w:pStyle w:val="Sansinterligne"/>
              <w:rPr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6FE2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13 H 4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3CA10EF" w14:textId="57859A9B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  <w:r w:rsidR="00E14C19">
              <w:rPr>
                <w:szCs w:val="20"/>
              </w:rPr>
              <w:t>Alain</w:t>
            </w:r>
          </w:p>
        </w:tc>
      </w:tr>
      <w:tr w:rsidR="0000690F" w:rsidRPr="00B12B4F" w14:paraId="19497C07" w14:textId="77777777" w:rsidTr="0000690F">
        <w:trPr>
          <w:trHeight w:val="394"/>
        </w:trPr>
        <w:tc>
          <w:tcPr>
            <w:tcW w:w="15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E5B285A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D 25/06/23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7CA88" w14:textId="3EE7CB0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  <w:r w:rsidR="00E14C19">
              <w:rPr>
                <w:szCs w:val="20"/>
              </w:rPr>
              <w:t xml:space="preserve">Hénin Beaumont (parking du Bord des Eaux, avenue du bord des eaux face </w:t>
            </w:r>
            <w:proofErr w:type="spellStart"/>
            <w:r w:rsidR="00E14C19">
              <w:rPr>
                <w:szCs w:val="20"/>
              </w:rPr>
              <w:t>Stockomani</w:t>
            </w:r>
            <w:proofErr w:type="spellEnd"/>
            <w:r w:rsidR="00E14C19">
              <w:rPr>
                <w:szCs w:val="20"/>
              </w:rPr>
              <w:t>)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9181F8" w14:textId="77777777" w:rsidR="00E531DA" w:rsidRPr="00B12B4F" w:rsidRDefault="00E531DA" w:rsidP="00A36B3C">
            <w:pPr>
              <w:pStyle w:val="Sansinterligne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FAA3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8 h 4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22F623" w14:textId="1BD0C582" w:rsidR="00E531DA" w:rsidRPr="00B12B4F" w:rsidRDefault="00E14C19" w:rsidP="00A36B3C">
            <w:pPr>
              <w:pStyle w:val="Sansinterligne"/>
              <w:rPr>
                <w:szCs w:val="20"/>
              </w:rPr>
            </w:pPr>
            <w:r>
              <w:rPr>
                <w:szCs w:val="20"/>
              </w:rPr>
              <w:t>Jean Pierre</w:t>
            </w:r>
          </w:p>
        </w:tc>
      </w:tr>
      <w:tr w:rsidR="0000690F" w:rsidRPr="00B12B4F" w14:paraId="2D03C764" w14:textId="77777777" w:rsidTr="0000690F">
        <w:trPr>
          <w:trHeight w:val="394"/>
        </w:trPr>
        <w:tc>
          <w:tcPr>
            <w:tcW w:w="15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327CDD1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M 28/06/23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FAA63" w14:textId="7CCC431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  <w:r w:rsidR="004D1D2A" w:rsidRPr="00B12B4F">
              <w:rPr>
                <w:szCs w:val="20"/>
              </w:rPr>
              <w:t>Frais Marais (parking ARKEOS)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085B2E" w14:textId="77777777" w:rsidR="00E531DA" w:rsidRPr="00B12B4F" w:rsidRDefault="00E531DA" w:rsidP="00A36B3C">
            <w:pPr>
              <w:pStyle w:val="Sansinterligne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A491" w14:textId="77777777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13 h 4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1C12A4" w14:textId="3956C232" w:rsidR="00E531DA" w:rsidRPr="00B12B4F" w:rsidRDefault="00000000" w:rsidP="00A36B3C">
            <w:pPr>
              <w:pStyle w:val="Sansinterligne"/>
              <w:rPr>
                <w:szCs w:val="20"/>
              </w:rPr>
            </w:pPr>
            <w:r w:rsidRPr="00B12B4F">
              <w:rPr>
                <w:szCs w:val="20"/>
              </w:rPr>
              <w:t xml:space="preserve"> </w:t>
            </w:r>
            <w:r w:rsidR="004D1D2A" w:rsidRPr="00B12B4F">
              <w:rPr>
                <w:szCs w:val="20"/>
              </w:rPr>
              <w:t>Yves</w:t>
            </w:r>
          </w:p>
        </w:tc>
      </w:tr>
      <w:tr w:rsidR="0000690F" w:rsidRPr="00B12B4F" w14:paraId="63502D54" w14:textId="77777777" w:rsidTr="0000690F">
        <w:trPr>
          <w:trHeight w:val="461"/>
        </w:trPr>
        <w:tc>
          <w:tcPr>
            <w:tcW w:w="15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0872" w14:textId="2E0FF32E" w:rsidR="00BB09B3" w:rsidRPr="00B12B4F" w:rsidRDefault="00BB09B3" w:rsidP="00A36B3C">
            <w:pPr>
              <w:pStyle w:val="Sansinterligne"/>
              <w:rPr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1B679" w14:textId="49AA8728" w:rsidR="00BB09B3" w:rsidRPr="00B12B4F" w:rsidRDefault="00BB09B3" w:rsidP="00A36B3C">
            <w:pPr>
              <w:pStyle w:val="Sansinterligne"/>
              <w:rPr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6212DF" w14:textId="77777777" w:rsidR="00BB09B3" w:rsidRPr="00B12B4F" w:rsidRDefault="00BB09B3" w:rsidP="00A36B3C">
            <w:pPr>
              <w:pStyle w:val="Sansinterligne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94BF" w14:textId="4723F63E" w:rsidR="00BB09B3" w:rsidRPr="00B12B4F" w:rsidRDefault="00BB09B3" w:rsidP="00A36B3C">
            <w:pPr>
              <w:pStyle w:val="Sansinterligne"/>
              <w:rPr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A92729" w14:textId="4481EB12" w:rsidR="00BB09B3" w:rsidRPr="00B12B4F" w:rsidRDefault="00BB09B3" w:rsidP="00A36B3C">
            <w:pPr>
              <w:pStyle w:val="Sansinterligne"/>
              <w:rPr>
                <w:szCs w:val="20"/>
              </w:rPr>
            </w:pPr>
          </w:p>
        </w:tc>
      </w:tr>
    </w:tbl>
    <w:p w14:paraId="15E7DCC4" w14:textId="77777777" w:rsidR="00E531DA" w:rsidRPr="00B12B4F" w:rsidRDefault="00000000" w:rsidP="00C91B48">
      <w:pPr>
        <w:spacing w:after="0"/>
        <w:ind w:left="138" w:firstLine="0"/>
        <w:rPr>
          <w:sz w:val="20"/>
          <w:szCs w:val="20"/>
        </w:rPr>
      </w:pPr>
      <w:r w:rsidRPr="00B12B4F">
        <w:rPr>
          <w:sz w:val="20"/>
          <w:szCs w:val="20"/>
        </w:rPr>
        <w:t xml:space="preserve"> </w:t>
      </w:r>
    </w:p>
    <w:p w14:paraId="7B0CF83B" w14:textId="77777777" w:rsidR="00E531DA" w:rsidRDefault="00000000">
      <w:pPr>
        <w:numPr>
          <w:ilvl w:val="0"/>
          <w:numId w:val="1"/>
        </w:numPr>
        <w:ind w:hanging="360"/>
      </w:pPr>
      <w:r>
        <w:t xml:space="preserve">Tous les jeudis, marche de 6 à 7 km autour de Lambres – </w:t>
      </w:r>
      <w:proofErr w:type="spellStart"/>
      <w:r>
        <w:t>Rendez vous</w:t>
      </w:r>
      <w:proofErr w:type="spellEnd"/>
      <w:r>
        <w:t xml:space="preserve"> au local BVL pour un départ à 9 h 15. </w:t>
      </w:r>
    </w:p>
    <w:p w14:paraId="3B9BF601" w14:textId="789E5EFD" w:rsidR="00E531DA" w:rsidRDefault="00000000">
      <w:pPr>
        <w:numPr>
          <w:ilvl w:val="0"/>
          <w:numId w:val="1"/>
        </w:numPr>
        <w:spacing w:after="109"/>
        <w:ind w:hanging="360"/>
      </w:pPr>
      <w:r>
        <w:t xml:space="preserve">Tous les jeudis, marche sportive 15/20 km menée </w:t>
      </w:r>
      <w:proofErr w:type="spellStart"/>
      <w:r>
        <w:t>parJean</w:t>
      </w:r>
      <w:proofErr w:type="spellEnd"/>
      <w:r>
        <w:t xml:space="preserve"> Louis </w:t>
      </w:r>
      <w:proofErr w:type="spellStart"/>
      <w:r>
        <w:t>Collinet</w:t>
      </w:r>
      <w:proofErr w:type="spellEnd"/>
      <w:r>
        <w:t xml:space="preserve"> </w:t>
      </w:r>
      <w:r w:rsidR="00C85B04">
        <w:t xml:space="preserve">Pascale </w:t>
      </w:r>
      <w:proofErr w:type="spellStart"/>
      <w:r w:rsidR="00C85B04">
        <w:t>Saiu</w:t>
      </w:r>
      <w:proofErr w:type="spellEnd"/>
      <w:r w:rsidR="00C85B04">
        <w:t xml:space="preserve"> et Jean Luc Loquet</w:t>
      </w:r>
      <w:r>
        <w:t xml:space="preserve">– départ du parking de la mairie à 8 h 30. </w:t>
      </w:r>
    </w:p>
    <w:p w14:paraId="6EF48DDA" w14:textId="77777777" w:rsidR="00E3629F" w:rsidRDefault="00000000">
      <w:pPr>
        <w:ind w:left="-15" w:right="936" w:firstLine="600"/>
        <w:rPr>
          <w:rFonts w:ascii="Times New Roman" w:eastAsia="Times New Roman" w:hAnsi="Times New Roman" w:cs="Times New Roman"/>
          <w:sz w:val="24"/>
        </w:rPr>
      </w:pPr>
      <w:r>
        <w:rPr>
          <w:sz w:val="24"/>
        </w:rPr>
        <w:t xml:space="preserve"> </w:t>
      </w:r>
      <w:r>
        <w:t xml:space="preserve">Tous les mardis, marche nordique d’environ 10 km (plus rapide qu’une </w:t>
      </w:r>
      <w:r w:rsidR="00C85B04">
        <w:t>ma</w:t>
      </w:r>
      <w:r>
        <w:t xml:space="preserve">rche normale) menée par Marie Jeanne </w:t>
      </w:r>
      <w:proofErr w:type="spellStart"/>
      <w:r>
        <w:t>Vanderkelen</w:t>
      </w:r>
      <w:proofErr w:type="spellEnd"/>
      <w:r>
        <w:t xml:space="preserve"> – départ du parking de la mairie à 9 h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548A68" w14:textId="77777777" w:rsidR="00E3629F" w:rsidRDefault="00E3629F">
      <w:pPr>
        <w:ind w:left="-15" w:right="936" w:firstLine="600"/>
        <w:rPr>
          <w:rFonts w:ascii="Times New Roman" w:eastAsia="Times New Roman" w:hAnsi="Times New Roman" w:cs="Times New Roman"/>
          <w:sz w:val="24"/>
        </w:rPr>
      </w:pPr>
    </w:p>
    <w:p w14:paraId="1DB2A014" w14:textId="77777777" w:rsidR="00E3629F" w:rsidRDefault="00E3629F">
      <w:pPr>
        <w:ind w:left="-15" w:right="936" w:firstLine="600"/>
      </w:pPr>
    </w:p>
    <w:p w14:paraId="5A2D338F" w14:textId="12E8C029" w:rsidR="00E531DA" w:rsidRDefault="00E531DA">
      <w:pPr>
        <w:ind w:left="-5"/>
      </w:pPr>
    </w:p>
    <w:sectPr w:rsidR="00E531DA" w:rsidSect="0000690F">
      <w:pgSz w:w="11904" w:h="16836"/>
      <w:pgMar w:top="578" w:right="176" w:bottom="822" w:left="34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D1D"/>
    <w:multiLevelType w:val="hybridMultilevel"/>
    <w:tmpl w:val="EDE407BA"/>
    <w:lvl w:ilvl="0" w:tplc="E7DC74D4">
      <w:start w:val="1"/>
      <w:numFmt w:val="bullet"/>
      <w:lvlText w:val="Ø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D2BE5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EC7E8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92828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4EC6E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FE6D8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9A395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8CA42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BAFA7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4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DA"/>
    <w:rsid w:val="0000690F"/>
    <w:rsid w:val="00075BFE"/>
    <w:rsid w:val="0010632F"/>
    <w:rsid w:val="004D1D2A"/>
    <w:rsid w:val="00A36B3C"/>
    <w:rsid w:val="00AD1E80"/>
    <w:rsid w:val="00B12B4F"/>
    <w:rsid w:val="00BB09B3"/>
    <w:rsid w:val="00C85B04"/>
    <w:rsid w:val="00C91B48"/>
    <w:rsid w:val="00E14C19"/>
    <w:rsid w:val="00E3629F"/>
    <w:rsid w:val="00E5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9F4"/>
  <w15:docId w15:val="{D341D59C-A4C1-D246-8ACB-8BCA076C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E80"/>
    <w:pPr>
      <w:spacing w:after="3" w:line="259" w:lineRule="auto"/>
      <w:ind w:left="370" w:hanging="10"/>
    </w:pPr>
    <w:rPr>
      <w:rFonts w:ascii="Arial" w:eastAsia="Arial" w:hAnsi="Arial" w:cs="Arial"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A36B3C"/>
    <w:pPr>
      <w:ind w:left="370" w:hanging="10"/>
    </w:pPr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24A308-95E9-A248-8573-EB72047F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GRAMME DES MARCHES  mai juin 2023.odt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GRAMME DES MARCHES  mai juin 2023.odt</dc:title>
  <dc:subject/>
  <dc:creator>Anna Croutelle</dc:creator>
  <cp:keywords/>
  <cp:lastModifiedBy>bvl.infos@gmail.com</cp:lastModifiedBy>
  <cp:revision>7</cp:revision>
  <cp:lastPrinted>2023-04-20T07:47:00Z</cp:lastPrinted>
  <dcterms:created xsi:type="dcterms:W3CDTF">2023-04-17T12:19:00Z</dcterms:created>
  <dcterms:modified xsi:type="dcterms:W3CDTF">2023-04-20T07:51:00Z</dcterms:modified>
</cp:coreProperties>
</file>